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BD" w:rsidRDefault="009A0BBD" w:rsidP="00A00474">
      <w:pPr>
        <w:jc w:val="center"/>
        <w:rPr>
          <w:rFonts w:ascii="Arial Narrow" w:hAnsi="Arial Narrow"/>
        </w:rPr>
      </w:pPr>
    </w:p>
    <w:p w:rsidR="004B7192" w:rsidRDefault="004B7192" w:rsidP="004B7192">
      <w:pPr>
        <w:keepNext/>
        <w:jc w:val="center"/>
        <w:rPr>
          <w:rFonts w:ascii="Arial Narrow" w:hAnsi="Arial Narrow"/>
          <w:b/>
        </w:rPr>
      </w:pPr>
      <w:r w:rsidRPr="00EE0505">
        <w:rPr>
          <w:rFonts w:ascii="Arial Narrow" w:hAnsi="Arial Narrow"/>
          <w:b/>
        </w:rPr>
        <w:t xml:space="preserve">PRIJAVA ZA </w:t>
      </w:r>
      <w:r w:rsidRPr="00EE0505">
        <w:rPr>
          <w:rFonts w:ascii="Arial Narrow" w:hAnsi="Arial Narrow"/>
          <w:b/>
          <w:color w:val="FF0000"/>
        </w:rPr>
        <w:t xml:space="preserve">MOBILNOST </w:t>
      </w:r>
      <w:r>
        <w:rPr>
          <w:rFonts w:ascii="Arial Narrow" w:hAnsi="Arial Narrow"/>
          <w:b/>
          <w:color w:val="FF0000"/>
        </w:rPr>
        <w:t>OSOBLJA</w:t>
      </w:r>
      <w:r w:rsidRPr="00EE0505">
        <w:rPr>
          <w:rFonts w:ascii="Arial Narrow" w:hAnsi="Arial Narrow"/>
          <w:b/>
          <w:color w:val="FF0000"/>
        </w:rPr>
        <w:t xml:space="preserve"> </w:t>
      </w:r>
      <w:r w:rsidRPr="00EE0505">
        <w:rPr>
          <w:rFonts w:ascii="Arial Narrow" w:hAnsi="Arial Narrow"/>
          <w:b/>
        </w:rPr>
        <w:t>NA NATJEČAJU ERASMUS+ 2022.</w:t>
      </w:r>
    </w:p>
    <w:p w:rsidR="004B7192" w:rsidRDefault="004B7192" w:rsidP="004B7192">
      <w:pPr>
        <w:jc w:val="both"/>
        <w:rPr>
          <w:rFonts w:ascii="Arial Narrow" w:hAnsi="Arial Narrow"/>
          <w:b/>
          <w:sz w:val="22"/>
        </w:rPr>
      </w:pPr>
    </w:p>
    <w:p w:rsidR="004B7192" w:rsidRPr="00027865" w:rsidRDefault="004B7192" w:rsidP="004B7192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>Ispunite odgovarajuću tablicu ovisno o VRSTI AKTIVNOSTI koju prijavljujete</w:t>
      </w:r>
      <w:r>
        <w:rPr>
          <w:rFonts w:ascii="Arial Narrow" w:hAnsi="Arial Narrow"/>
          <w:b/>
          <w:sz w:val="22"/>
        </w:rPr>
        <w:t xml:space="preserve"> i pošaljite na mobilnost.obskc@gmail.com zaključno s 9. veljače 2022. g. </w:t>
      </w:r>
      <w:r w:rsidRPr="00027865">
        <w:rPr>
          <w:rFonts w:ascii="Arial Narrow" w:hAnsi="Arial Narrow"/>
          <w:b/>
          <w:sz w:val="22"/>
        </w:rPr>
        <w:t xml:space="preserve">Ako je potrebno, dodajte retke u tablicu. </w:t>
      </w:r>
    </w:p>
    <w:p w:rsidR="004B7192" w:rsidRDefault="004B7192" w:rsidP="004B7192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 xml:space="preserve">OBAVEZNA su polja označena zvjezdicom. Nepotpune prijave neće se moći uzeti u obzir. </w:t>
      </w:r>
    </w:p>
    <w:p w:rsidR="004B7192" w:rsidRPr="00027865" w:rsidRDefault="004B7192" w:rsidP="004B7192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 xml:space="preserve">Uz ovaj obrazac SVAKI NASTAVNIK koji želi sudjelovati u mobilnosti, MORA ispuniti </w:t>
      </w:r>
      <w:hyperlink r:id="rId8" w:history="1">
        <w:r w:rsidRPr="00C04AB6">
          <w:rPr>
            <w:rStyle w:val="Hiperveza"/>
            <w:rFonts w:ascii="Arial Narrow" w:hAnsi="Arial Narrow"/>
            <w:b/>
            <w:sz w:val="22"/>
          </w:rPr>
          <w:t>prijavnicu u Google obrascima</w:t>
        </w:r>
      </w:hyperlink>
      <w:r w:rsidRPr="00027865">
        <w:rPr>
          <w:rFonts w:ascii="Arial Narrow" w:hAnsi="Arial Narrow"/>
          <w:b/>
          <w:sz w:val="22"/>
        </w:rPr>
        <w:t>.</w:t>
      </w:r>
    </w:p>
    <w:p w:rsidR="004B7192" w:rsidRPr="00027865" w:rsidRDefault="004B7192" w:rsidP="004B7192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 xml:space="preserve">Za sva pitanja obratite se školskoj </w:t>
      </w:r>
      <w:proofErr w:type="spellStart"/>
      <w:r w:rsidRPr="00027865">
        <w:rPr>
          <w:rFonts w:ascii="Arial Narrow" w:hAnsi="Arial Narrow"/>
          <w:b/>
          <w:sz w:val="22"/>
        </w:rPr>
        <w:t>Erasmus</w:t>
      </w:r>
      <w:proofErr w:type="spellEnd"/>
      <w:r w:rsidRPr="00027865">
        <w:rPr>
          <w:rFonts w:ascii="Arial Narrow" w:hAnsi="Arial Narrow"/>
          <w:b/>
          <w:sz w:val="22"/>
        </w:rPr>
        <w:t xml:space="preserve"> koordinatorici i provjerite prezentaciju </w:t>
      </w:r>
      <w:proofErr w:type="spellStart"/>
      <w:r w:rsidRPr="00027865">
        <w:rPr>
          <w:rFonts w:ascii="Arial Narrow" w:hAnsi="Arial Narrow"/>
          <w:b/>
          <w:sz w:val="22"/>
        </w:rPr>
        <w:t>Erasmus</w:t>
      </w:r>
      <w:proofErr w:type="spellEnd"/>
      <w:r w:rsidRPr="00027865">
        <w:rPr>
          <w:rFonts w:ascii="Arial Narrow" w:hAnsi="Arial Narrow"/>
          <w:b/>
          <w:sz w:val="22"/>
        </w:rPr>
        <w:t xml:space="preserve">+ 2022. </w:t>
      </w:r>
    </w:p>
    <w:p w:rsidR="004B7192" w:rsidRPr="00027865" w:rsidRDefault="004B7192" w:rsidP="004B7192">
      <w:pPr>
        <w:jc w:val="both"/>
        <w:rPr>
          <w:rFonts w:ascii="Arial Narrow" w:hAnsi="Arial Narrow"/>
          <w:b/>
          <w:sz w:val="22"/>
        </w:rPr>
      </w:pPr>
    </w:p>
    <w:p w:rsidR="004B7192" w:rsidRDefault="004B7192" w:rsidP="004B7192">
      <w:pPr>
        <w:jc w:val="center"/>
        <w:rPr>
          <w:rFonts w:ascii="Arial Narrow" w:hAnsi="Arial Narrow"/>
          <w:b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2122"/>
        <w:gridCol w:w="2268"/>
        <w:gridCol w:w="1246"/>
        <w:gridCol w:w="2156"/>
        <w:gridCol w:w="3118"/>
        <w:gridCol w:w="1701"/>
        <w:gridCol w:w="1843"/>
      </w:tblGrid>
      <w:tr w:rsidR="004B7192" w:rsidRPr="00EE0505" w:rsidTr="00570075">
        <w:tc>
          <w:tcPr>
            <w:tcW w:w="2122" w:type="dxa"/>
            <w:vAlign w:val="center"/>
          </w:tcPr>
          <w:p w:rsidR="004B7192" w:rsidRPr="00946786" w:rsidRDefault="004B7192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VRSTA AKTIVNOSTI</w:t>
            </w:r>
          </w:p>
        </w:tc>
        <w:tc>
          <w:tcPr>
            <w:tcW w:w="2268" w:type="dxa"/>
            <w:vAlign w:val="center"/>
          </w:tcPr>
          <w:p w:rsidR="004B7192" w:rsidRPr="00946786" w:rsidRDefault="004B7192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E I PREZIME</w:t>
            </w:r>
            <w:r w:rsidRPr="00946786">
              <w:rPr>
                <w:rFonts w:ascii="Arial Narrow" w:hAnsi="Arial Narrow"/>
                <w:b/>
                <w:sz w:val="20"/>
              </w:rPr>
              <w:t xml:space="preserve"> SUDIONIKA (NASTAVNIKA)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1246" w:type="dxa"/>
            <w:vAlign w:val="center"/>
          </w:tcPr>
          <w:p w:rsidR="004B7192" w:rsidRPr="00946786" w:rsidRDefault="004B7192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TRAJANJE MOBILNOSTI PO SUDIONIKU U DANIMA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2156" w:type="dxa"/>
            <w:vAlign w:val="center"/>
          </w:tcPr>
          <w:p w:rsidR="004B7192" w:rsidRPr="00946786" w:rsidRDefault="004B7192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PARTNERSKA USTANOVA, MJESTO, DRŽAVA</w:t>
            </w:r>
          </w:p>
        </w:tc>
        <w:tc>
          <w:tcPr>
            <w:tcW w:w="3118" w:type="dxa"/>
            <w:vAlign w:val="center"/>
          </w:tcPr>
          <w:p w:rsidR="004B7192" w:rsidRPr="00946786" w:rsidRDefault="004B7192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LJ AKTIVNOSTI*</w:t>
            </w:r>
          </w:p>
        </w:tc>
        <w:tc>
          <w:tcPr>
            <w:tcW w:w="1701" w:type="dxa"/>
            <w:vAlign w:val="center"/>
          </w:tcPr>
          <w:p w:rsidR="004B7192" w:rsidRPr="00946786" w:rsidRDefault="004B7192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PODRUČJ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46786">
              <w:rPr>
                <w:rFonts w:ascii="Arial Narrow" w:hAnsi="Arial Narrow"/>
                <w:b/>
                <w:sz w:val="20"/>
              </w:rPr>
              <w:t>/AKTIV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4B7192" w:rsidRPr="00946786" w:rsidRDefault="004B7192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KOORDINATOR MOBILNOSTI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</w:tr>
      <w:tr w:rsidR="004B7192" w:rsidRPr="00EE0505" w:rsidTr="00570075">
        <w:tc>
          <w:tcPr>
            <w:tcW w:w="2122" w:type="dxa"/>
            <w:vAlign w:val="center"/>
          </w:tcPr>
          <w:p w:rsidR="004B7192" w:rsidRPr="00EE0505" w:rsidRDefault="004B7192" w:rsidP="0061285E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PRAĆENJE RADA/JOB SHADOWING (2 do 60 dana)</w:t>
            </w:r>
            <w:r>
              <w:rPr>
                <w:rStyle w:val="Referencafusnote"/>
                <w:rFonts w:ascii="Arial Narrow" w:hAnsi="Arial Narrow"/>
                <w:b/>
                <w:color w:val="FF0000"/>
                <w:sz w:val="22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4B7192" w:rsidRPr="00EE0505" w:rsidRDefault="004B7192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4B7192" w:rsidRPr="00EE0505" w:rsidRDefault="004B7192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56" w:type="dxa"/>
            <w:vAlign w:val="center"/>
          </w:tcPr>
          <w:p w:rsidR="004B7192" w:rsidRPr="00EE0505" w:rsidRDefault="004B7192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4B7192" w:rsidRPr="00EE0505" w:rsidRDefault="004B7192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7192" w:rsidRPr="00EE0505" w:rsidRDefault="004B7192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B7192" w:rsidRPr="00EE0505" w:rsidRDefault="004B7192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B7192" w:rsidRDefault="004B7192" w:rsidP="004B7192">
      <w:pPr>
        <w:jc w:val="center"/>
        <w:rPr>
          <w:rFonts w:ascii="Arial Narrow" w:hAnsi="Arial Narrow"/>
          <w:b/>
        </w:rPr>
      </w:pPr>
    </w:p>
    <w:p w:rsidR="004B7192" w:rsidRDefault="004B7192" w:rsidP="004B7192">
      <w:pPr>
        <w:jc w:val="center"/>
        <w:rPr>
          <w:rFonts w:ascii="Arial Narrow" w:hAnsi="Arial Narrow"/>
          <w:b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2122"/>
        <w:gridCol w:w="2268"/>
        <w:gridCol w:w="1246"/>
        <w:gridCol w:w="2156"/>
        <w:gridCol w:w="3118"/>
        <w:gridCol w:w="1701"/>
        <w:gridCol w:w="1843"/>
      </w:tblGrid>
      <w:tr w:rsidR="00570075" w:rsidRPr="00EE0505" w:rsidTr="0061285E">
        <w:tc>
          <w:tcPr>
            <w:tcW w:w="2122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VRSTA AKTIVNOSTI</w:t>
            </w:r>
          </w:p>
        </w:tc>
        <w:tc>
          <w:tcPr>
            <w:tcW w:w="2268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E I PREZIME</w:t>
            </w:r>
            <w:r w:rsidRPr="00946786">
              <w:rPr>
                <w:rFonts w:ascii="Arial Narrow" w:hAnsi="Arial Narrow"/>
                <w:b/>
                <w:sz w:val="20"/>
              </w:rPr>
              <w:t xml:space="preserve"> SUDIONIKA (NASTAVNIKA)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1246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TRAJANJE MOBILNOSTI PO SUDIONIKU U DANIMA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2156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PARTNERSKA USTANOVA, MJESTO, DRŽAVA</w:t>
            </w:r>
            <w:r w:rsidR="00D24A87"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3118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LJ AKTIVNOSTI*</w:t>
            </w:r>
          </w:p>
        </w:tc>
        <w:tc>
          <w:tcPr>
            <w:tcW w:w="1701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PODRUČJ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46786">
              <w:rPr>
                <w:rFonts w:ascii="Arial Narrow" w:hAnsi="Arial Narrow"/>
                <w:b/>
                <w:sz w:val="20"/>
              </w:rPr>
              <w:t>/AKTIV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KOORDINATOR MOBILNOSTI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</w:tr>
      <w:tr w:rsidR="00570075" w:rsidRPr="00EE0505" w:rsidTr="0061285E">
        <w:tc>
          <w:tcPr>
            <w:tcW w:w="2122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854E25">
              <w:rPr>
                <w:rFonts w:ascii="Arial Narrow" w:hAnsi="Arial Narrow"/>
                <w:b/>
                <w:color w:val="FF0000"/>
                <w:sz w:val="20"/>
              </w:rPr>
              <w:t>AKTIVNOSTI POUČAVANJA ILI OSPOSOBLJAVANJA (2 do 365 dana)</w:t>
            </w:r>
            <w:r w:rsidRPr="00854E25">
              <w:rPr>
                <w:rStyle w:val="Referencafusnote"/>
                <w:rFonts w:ascii="Arial Narrow" w:hAnsi="Arial Narrow"/>
                <w:b/>
                <w:color w:val="FF0000"/>
                <w:sz w:val="20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56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70075" w:rsidRDefault="00570075" w:rsidP="004B7192">
      <w:pPr>
        <w:jc w:val="center"/>
        <w:rPr>
          <w:rFonts w:ascii="Arial Narrow" w:hAnsi="Arial Narrow"/>
          <w:b/>
        </w:rPr>
      </w:pPr>
    </w:p>
    <w:p w:rsidR="004B7192" w:rsidRDefault="004B7192" w:rsidP="004B7192">
      <w:pPr>
        <w:jc w:val="center"/>
        <w:rPr>
          <w:rFonts w:ascii="Arial Narrow" w:hAnsi="Arial Narrow"/>
          <w:b/>
        </w:rPr>
      </w:pPr>
    </w:p>
    <w:p w:rsidR="004B7192" w:rsidRDefault="004B7192" w:rsidP="004B7192">
      <w:pPr>
        <w:jc w:val="center"/>
        <w:rPr>
          <w:rFonts w:ascii="Arial Narrow" w:hAnsi="Arial Narrow"/>
          <w:b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2122"/>
        <w:gridCol w:w="2268"/>
        <w:gridCol w:w="1246"/>
        <w:gridCol w:w="2156"/>
        <w:gridCol w:w="3118"/>
        <w:gridCol w:w="1701"/>
        <w:gridCol w:w="1843"/>
      </w:tblGrid>
      <w:tr w:rsidR="00570075" w:rsidRPr="00EE0505" w:rsidTr="0061285E">
        <w:tc>
          <w:tcPr>
            <w:tcW w:w="2122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VRSTA AKTIVNOSTI</w:t>
            </w:r>
          </w:p>
        </w:tc>
        <w:tc>
          <w:tcPr>
            <w:tcW w:w="2268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E I PREZIME</w:t>
            </w:r>
            <w:r w:rsidRPr="00946786">
              <w:rPr>
                <w:rFonts w:ascii="Arial Narrow" w:hAnsi="Arial Narrow"/>
                <w:b/>
                <w:sz w:val="20"/>
              </w:rPr>
              <w:t xml:space="preserve"> SUDIONIKA (NASTAVNIKA)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1246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TRAJANJE MOBILNOSTI PO SUDIONIKU U DANIMA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2156" w:type="dxa"/>
            <w:vAlign w:val="center"/>
          </w:tcPr>
          <w:p w:rsidR="00570075" w:rsidRPr="00946786" w:rsidRDefault="00D24A87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IV TEČAJA*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LJ AKTIVNOSTI*</w:t>
            </w:r>
          </w:p>
        </w:tc>
        <w:tc>
          <w:tcPr>
            <w:tcW w:w="1701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PODRUČJ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46786">
              <w:rPr>
                <w:rFonts w:ascii="Arial Narrow" w:hAnsi="Arial Narrow"/>
                <w:b/>
                <w:sz w:val="20"/>
              </w:rPr>
              <w:t>/AKTIV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570075" w:rsidRPr="00946786" w:rsidRDefault="00570075" w:rsidP="006128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KOORDINATOR MOBILNOSTI</w:t>
            </w:r>
            <w:r>
              <w:rPr>
                <w:rFonts w:ascii="Arial Narrow" w:hAnsi="Arial Narrow"/>
                <w:b/>
                <w:sz w:val="20"/>
              </w:rPr>
              <w:t>*</w:t>
            </w:r>
          </w:p>
        </w:tc>
      </w:tr>
      <w:tr w:rsidR="00570075" w:rsidRPr="00EE0505" w:rsidTr="0061285E">
        <w:tc>
          <w:tcPr>
            <w:tcW w:w="2122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854E25">
              <w:rPr>
                <w:rFonts w:ascii="Arial Narrow" w:hAnsi="Arial Narrow"/>
                <w:b/>
                <w:color w:val="FF0000"/>
                <w:sz w:val="20"/>
              </w:rPr>
              <w:t>TEČAJEVI I OSPOSOBLJAVANJE (2 do 30 dana)</w:t>
            </w:r>
            <w:r>
              <w:rPr>
                <w:rStyle w:val="Referencafusnote"/>
                <w:rFonts w:ascii="Arial Narrow" w:hAnsi="Arial Narrow"/>
                <w:b/>
                <w:color w:val="FF0000"/>
                <w:sz w:val="22"/>
              </w:rPr>
              <w:footnoteReference w:id="3"/>
            </w:r>
          </w:p>
        </w:tc>
        <w:tc>
          <w:tcPr>
            <w:tcW w:w="2268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46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56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70075" w:rsidRPr="00EE0505" w:rsidRDefault="00570075" w:rsidP="0061285E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70075" w:rsidRDefault="00570075" w:rsidP="004B7192">
      <w:pPr>
        <w:jc w:val="center"/>
        <w:rPr>
          <w:rFonts w:ascii="Arial Narrow" w:hAnsi="Arial Narrow"/>
          <w:b/>
        </w:rPr>
      </w:pPr>
    </w:p>
    <w:p w:rsidR="004B7192" w:rsidRDefault="004B7192" w:rsidP="004B7192">
      <w:pPr>
        <w:rPr>
          <w:rFonts w:ascii="Arial Narrow" w:hAnsi="Arial Narrow"/>
          <w:b/>
        </w:rPr>
      </w:pPr>
    </w:p>
    <w:p w:rsidR="004B7192" w:rsidRDefault="004B7192" w:rsidP="004B719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lastoručno ispunio/la:</w:t>
      </w:r>
    </w:p>
    <w:p w:rsidR="001B37CB" w:rsidRPr="00DB05CF" w:rsidRDefault="001B37CB" w:rsidP="00DB05CF">
      <w:pPr>
        <w:ind w:firstLine="708"/>
        <w:rPr>
          <w:rFonts w:ascii="Arial Narrow" w:hAnsi="Arial Narrow"/>
        </w:rPr>
      </w:pPr>
    </w:p>
    <w:sectPr w:rsidR="001B37CB" w:rsidRPr="00DB05CF" w:rsidSect="00EE0505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4E" w:rsidRDefault="00C5594E">
      <w:r>
        <w:separator/>
      </w:r>
    </w:p>
  </w:endnote>
  <w:endnote w:type="continuationSeparator" w:id="0">
    <w:p w:rsidR="00C5594E" w:rsidRDefault="00C5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145082061"/>
      <w:docPartObj>
        <w:docPartGallery w:val="Page Numbers (Bottom of Page)"/>
        <w:docPartUnique/>
      </w:docPartObj>
    </w:sdtPr>
    <w:sdtEndPr/>
    <w:sdtContent>
      <w:p w:rsidR="00D00630" w:rsidRPr="00102C9A" w:rsidRDefault="00D00630" w:rsidP="00102C9A">
        <w:pPr>
          <w:autoSpaceDE w:val="0"/>
          <w:autoSpaceDN w:val="0"/>
          <w:adjustRightInd w:val="0"/>
          <w:rPr>
            <w:rFonts w:ascii="Arial Narrow" w:hAnsi="Arial Narrow"/>
          </w:rPr>
        </w:pP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8444CC" w:rsidRPr="00102C9A">
          <w:rPr>
            <w:rFonts w:ascii="Arial Narrow" w:hAnsi="Arial Narrow"/>
          </w:rPr>
          <w:fldChar w:fldCharType="begin"/>
        </w:r>
        <w:r w:rsidR="008444CC" w:rsidRPr="00102C9A">
          <w:rPr>
            <w:rFonts w:ascii="Arial Narrow" w:hAnsi="Arial Narrow"/>
          </w:rPr>
          <w:instrText>PAGE   \* MERGEFORMAT</w:instrText>
        </w:r>
        <w:r w:rsidR="008444CC" w:rsidRPr="00102C9A">
          <w:rPr>
            <w:rFonts w:ascii="Arial Narrow" w:hAnsi="Arial Narrow"/>
          </w:rPr>
          <w:fldChar w:fldCharType="separate"/>
        </w:r>
        <w:r w:rsidR="00EA1763">
          <w:rPr>
            <w:rFonts w:ascii="Arial Narrow" w:hAnsi="Arial Narrow"/>
            <w:noProof/>
          </w:rPr>
          <w:t>2</w:t>
        </w:r>
        <w:r w:rsidR="008444CC" w:rsidRPr="00102C9A">
          <w:rPr>
            <w:rFonts w:ascii="Arial Narrow" w:hAnsi="Arial Narrow"/>
          </w:rPr>
          <w:fldChar w:fldCharType="end"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4E" w:rsidRDefault="00C5594E">
      <w:r>
        <w:separator/>
      </w:r>
    </w:p>
  </w:footnote>
  <w:footnote w:type="continuationSeparator" w:id="0">
    <w:p w:rsidR="00C5594E" w:rsidRDefault="00C5594E">
      <w:r>
        <w:continuationSeparator/>
      </w:r>
    </w:p>
  </w:footnote>
  <w:footnote w:id="1">
    <w:p w:rsidR="004B7192" w:rsidRDefault="004B7192" w:rsidP="004B719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C2E09">
        <w:t>sudionici neko vrijeme mogu provesti u organizaciji primateljici u drugoj zemlji kako bi naučili nove prakse i stekli nove ideje promatranjem kolega, stručnjaka i drugih odgojno-obrazovnih djelatnika u svakodnevnom radu u organizaciji primateljici i interakcijom s njima</w:t>
      </w:r>
    </w:p>
  </w:footnote>
  <w:footnote w:id="2">
    <w:p w:rsidR="00570075" w:rsidRDefault="00570075" w:rsidP="0057007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C2E09">
        <w:t>sudionici neko vrijeme mogu poučavati ili osposobljavati učenike u organizaciji primateljici u drugoj zemlji te tako i sami učiti kroz obavljanje zadataka i razmjene s kolegama stručnjacima</w:t>
      </w:r>
    </w:p>
  </w:footnote>
  <w:footnote w:id="3">
    <w:p w:rsidR="00570075" w:rsidRDefault="00570075" w:rsidP="0057007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C2E09">
        <w:t>Sudionici mogu pohađati strukturirane tečajeve ili slične vrste osposobljavanja koje pružaju kvalificirani stručnjaci, a temelje se na unaprijed definiranim programima učenja i ishodima učenja. U osposobljavanje moraju biti uključeni sudionici iz najmanje dvije zemlje i mora im se omogućiti interakcija s drugim polaznicima i s predavači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65" w:rsidRDefault="00EE0505" w:rsidP="001E0E08">
    <w:pPr>
      <w:pStyle w:val="Zaglavlje"/>
      <w:tabs>
        <w:tab w:val="clear" w:pos="4536"/>
        <w:tab w:val="clear" w:pos="9072"/>
        <w:tab w:val="left" w:pos="1843"/>
        <w:tab w:val="right" w:pos="10348"/>
      </w:tabs>
      <w:spacing w:line="276" w:lineRule="auto"/>
      <w:jc w:val="center"/>
      <w:rPr>
        <w:rFonts w:ascii="Garamond" w:hAnsi="Garamond"/>
        <w:sz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B5E570" wp14:editId="352FBE3F">
          <wp:simplePos x="0" y="0"/>
          <wp:positionH relativeFrom="column">
            <wp:posOffset>2058217</wp:posOffset>
          </wp:positionH>
          <wp:positionV relativeFrom="paragraph">
            <wp:posOffset>-217805</wp:posOffset>
          </wp:positionV>
          <wp:extent cx="1627505" cy="598170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0639C606" wp14:editId="716E8A20">
          <wp:simplePos x="0" y="0"/>
          <wp:positionH relativeFrom="column">
            <wp:posOffset>50216</wp:posOffset>
          </wp:positionH>
          <wp:positionV relativeFrom="paragraph">
            <wp:posOffset>-401533</wp:posOffset>
          </wp:positionV>
          <wp:extent cx="1108075" cy="1038225"/>
          <wp:effectExtent l="0" t="0" r="0" b="9525"/>
          <wp:wrapTight wrapText="bothSides">
            <wp:wrapPolygon edited="0">
              <wp:start x="0" y="0"/>
              <wp:lineTo x="0" y="21402"/>
              <wp:lineTo x="21167" y="21402"/>
              <wp:lineTo x="2116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nj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1318D76A" wp14:editId="3B0CBD0C">
          <wp:simplePos x="0" y="0"/>
          <wp:positionH relativeFrom="column">
            <wp:posOffset>4861528</wp:posOffset>
          </wp:positionH>
          <wp:positionV relativeFrom="paragraph">
            <wp:posOffset>-334400</wp:posOffset>
          </wp:positionV>
          <wp:extent cx="1228725" cy="716280"/>
          <wp:effectExtent l="0" t="0" r="9525" b="7620"/>
          <wp:wrapSquare wrapText="bothSides"/>
          <wp:docPr id="9" name="Slika 9" descr="2015_08-Erasmus+-VET-webbanner-transparen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2015_08-Erasmus+-VET-webbanner-transparentblu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72BD5065" wp14:editId="63C22721">
          <wp:simplePos x="0" y="0"/>
          <wp:positionH relativeFrom="column">
            <wp:posOffset>7066674</wp:posOffset>
          </wp:positionH>
          <wp:positionV relativeFrom="paragraph">
            <wp:posOffset>-275448</wp:posOffset>
          </wp:positionV>
          <wp:extent cx="2289175" cy="654050"/>
          <wp:effectExtent l="0" t="0" r="0" b="0"/>
          <wp:wrapTight wrapText="bothSides">
            <wp:wrapPolygon edited="0">
              <wp:start x="0" y="0"/>
              <wp:lineTo x="0" y="20761"/>
              <wp:lineTo x="21390" y="20761"/>
              <wp:lineTo x="2139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.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E08" w:rsidRPr="008F7465" w:rsidRDefault="001E0E08" w:rsidP="001E0E08">
    <w:pPr>
      <w:pStyle w:val="Zaglavlje"/>
      <w:tabs>
        <w:tab w:val="clear" w:pos="4536"/>
        <w:tab w:val="clear" w:pos="9072"/>
        <w:tab w:val="left" w:pos="1843"/>
        <w:tab w:val="right" w:pos="10348"/>
      </w:tabs>
      <w:spacing w:line="276" w:lineRule="auto"/>
      <w:jc w:val="center"/>
      <w:rPr>
        <w:rFonts w:ascii="Garamond" w:hAnsi="Garamond"/>
        <w:sz w:val="6"/>
      </w:rPr>
    </w:pPr>
  </w:p>
  <w:p w:rsidR="008355D6" w:rsidRDefault="008355D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9.6pt" o:bullet="t">
        <v:imagedata r:id="rId1" o:title="BD21295_"/>
      </v:shape>
    </w:pict>
  </w:numPicBullet>
  <w:abstractNum w:abstractNumId="0" w15:restartNumberingAfterBreak="0">
    <w:nsid w:val="06E3551C"/>
    <w:multiLevelType w:val="hybridMultilevel"/>
    <w:tmpl w:val="BDB67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DE5"/>
    <w:multiLevelType w:val="hybridMultilevel"/>
    <w:tmpl w:val="3E9E8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ABF"/>
    <w:multiLevelType w:val="hybridMultilevel"/>
    <w:tmpl w:val="D6A877A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7DD"/>
    <w:multiLevelType w:val="hybridMultilevel"/>
    <w:tmpl w:val="033EC0D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77B"/>
    <w:multiLevelType w:val="hybridMultilevel"/>
    <w:tmpl w:val="DFFEC134"/>
    <w:lvl w:ilvl="0" w:tplc="02142AE0">
      <w:numFmt w:val="bullet"/>
      <w:lvlText w:val=""/>
      <w:lvlJc w:val="left"/>
      <w:pPr>
        <w:tabs>
          <w:tab w:val="num" w:pos="0"/>
        </w:tabs>
      </w:pPr>
      <w:rPr>
        <w:rFonts w:ascii="Wingdings" w:eastAsia="Times New Roman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7081E"/>
    <w:multiLevelType w:val="hybridMultilevel"/>
    <w:tmpl w:val="330A7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CA6"/>
    <w:multiLevelType w:val="hybridMultilevel"/>
    <w:tmpl w:val="EB4A1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3BB9"/>
    <w:multiLevelType w:val="hybridMultilevel"/>
    <w:tmpl w:val="12A81E18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80DC8"/>
    <w:multiLevelType w:val="hybridMultilevel"/>
    <w:tmpl w:val="CFD4A1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BC4E76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574E17"/>
    <w:multiLevelType w:val="hybridMultilevel"/>
    <w:tmpl w:val="0EA887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3771F"/>
    <w:multiLevelType w:val="hybridMultilevel"/>
    <w:tmpl w:val="553AE69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66FC"/>
    <w:multiLevelType w:val="hybridMultilevel"/>
    <w:tmpl w:val="F9E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EE9"/>
    <w:multiLevelType w:val="hybridMultilevel"/>
    <w:tmpl w:val="EC9CB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D4D"/>
    <w:multiLevelType w:val="hybridMultilevel"/>
    <w:tmpl w:val="1DC6BD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92B"/>
    <w:multiLevelType w:val="hybridMultilevel"/>
    <w:tmpl w:val="E7622CC2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359C"/>
    <w:multiLevelType w:val="hybridMultilevel"/>
    <w:tmpl w:val="1E9EE24E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50A8A"/>
    <w:multiLevelType w:val="hybridMultilevel"/>
    <w:tmpl w:val="230037B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56D57"/>
    <w:multiLevelType w:val="hybridMultilevel"/>
    <w:tmpl w:val="F10872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B7089"/>
    <w:multiLevelType w:val="hybridMultilevel"/>
    <w:tmpl w:val="17080D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86DBB"/>
    <w:multiLevelType w:val="hybridMultilevel"/>
    <w:tmpl w:val="E2D22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F040E"/>
    <w:multiLevelType w:val="hybridMultilevel"/>
    <w:tmpl w:val="737CE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3BD4"/>
    <w:multiLevelType w:val="multilevel"/>
    <w:tmpl w:val="DD5A76DE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B2CD6"/>
    <w:multiLevelType w:val="hybridMultilevel"/>
    <w:tmpl w:val="AA52AA60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F15C4"/>
    <w:multiLevelType w:val="hybridMultilevel"/>
    <w:tmpl w:val="83A61690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3662B"/>
    <w:multiLevelType w:val="hybridMultilevel"/>
    <w:tmpl w:val="985C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2354"/>
    <w:multiLevelType w:val="multilevel"/>
    <w:tmpl w:val="2EB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B287F"/>
    <w:multiLevelType w:val="hybridMultilevel"/>
    <w:tmpl w:val="7BBC8184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4BB3"/>
    <w:multiLevelType w:val="hybridMultilevel"/>
    <w:tmpl w:val="9D0C5FBE"/>
    <w:lvl w:ilvl="0" w:tplc="4BDE05AC">
      <w:start w:val="1"/>
      <w:numFmt w:val="decimal"/>
      <w:lvlText w:val="%1."/>
      <w:lvlJc w:val="left"/>
      <w:pPr>
        <w:tabs>
          <w:tab w:val="num" w:pos="964"/>
        </w:tabs>
        <w:ind w:left="908" w:hanging="2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8F0697"/>
    <w:multiLevelType w:val="hybridMultilevel"/>
    <w:tmpl w:val="E42C25E4"/>
    <w:lvl w:ilvl="0" w:tplc="69CAF52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7DC2"/>
    <w:multiLevelType w:val="hybridMultilevel"/>
    <w:tmpl w:val="97A0490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4045F"/>
    <w:multiLevelType w:val="hybridMultilevel"/>
    <w:tmpl w:val="E50CB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76CFA"/>
    <w:multiLevelType w:val="hybridMultilevel"/>
    <w:tmpl w:val="8EFE4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9"/>
  </w:num>
  <w:num w:numId="5">
    <w:abstractNumId w:val="9"/>
  </w:num>
  <w:num w:numId="6">
    <w:abstractNumId w:val="4"/>
  </w:num>
  <w:num w:numId="7">
    <w:abstractNumId w:val="28"/>
  </w:num>
  <w:num w:numId="8">
    <w:abstractNumId w:val="27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25"/>
  </w:num>
  <w:num w:numId="14">
    <w:abstractNumId w:val="30"/>
  </w:num>
  <w:num w:numId="15">
    <w:abstractNumId w:val="20"/>
  </w:num>
  <w:num w:numId="16">
    <w:abstractNumId w:val="11"/>
  </w:num>
  <w:num w:numId="17">
    <w:abstractNumId w:val="31"/>
  </w:num>
  <w:num w:numId="18">
    <w:abstractNumId w:val="12"/>
  </w:num>
  <w:num w:numId="19">
    <w:abstractNumId w:val="5"/>
  </w:num>
  <w:num w:numId="20">
    <w:abstractNumId w:val="24"/>
  </w:num>
  <w:num w:numId="21">
    <w:abstractNumId w:val="18"/>
  </w:num>
  <w:num w:numId="22">
    <w:abstractNumId w:val="17"/>
  </w:num>
  <w:num w:numId="23">
    <w:abstractNumId w:val="29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2"/>
  </w:num>
  <w:num w:numId="29">
    <w:abstractNumId w:val="26"/>
  </w:num>
  <w:num w:numId="30">
    <w:abstractNumId w:val="14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94"/>
    <w:rsid w:val="00000E0E"/>
    <w:rsid w:val="00007E10"/>
    <w:rsid w:val="0003192C"/>
    <w:rsid w:val="00031A6A"/>
    <w:rsid w:val="00043394"/>
    <w:rsid w:val="00044185"/>
    <w:rsid w:val="00044BC1"/>
    <w:rsid w:val="0005502B"/>
    <w:rsid w:val="000563AE"/>
    <w:rsid w:val="00090EAF"/>
    <w:rsid w:val="00095AFD"/>
    <w:rsid w:val="000A5F8E"/>
    <w:rsid w:val="000B4251"/>
    <w:rsid w:val="000F1DD0"/>
    <w:rsid w:val="001018C1"/>
    <w:rsid w:val="00102C9A"/>
    <w:rsid w:val="001101FF"/>
    <w:rsid w:val="0012391C"/>
    <w:rsid w:val="0014709B"/>
    <w:rsid w:val="00153348"/>
    <w:rsid w:val="00154CFA"/>
    <w:rsid w:val="001746FA"/>
    <w:rsid w:val="001A1EF8"/>
    <w:rsid w:val="001A688F"/>
    <w:rsid w:val="001B37CB"/>
    <w:rsid w:val="001C0A91"/>
    <w:rsid w:val="001C1496"/>
    <w:rsid w:val="001E0E08"/>
    <w:rsid w:val="001F123C"/>
    <w:rsid w:val="001F444B"/>
    <w:rsid w:val="001F53E1"/>
    <w:rsid w:val="001F6807"/>
    <w:rsid w:val="00226110"/>
    <w:rsid w:val="00232F69"/>
    <w:rsid w:val="0023331E"/>
    <w:rsid w:val="002534D6"/>
    <w:rsid w:val="0026471B"/>
    <w:rsid w:val="00272F03"/>
    <w:rsid w:val="00274A86"/>
    <w:rsid w:val="002853CA"/>
    <w:rsid w:val="00295EEB"/>
    <w:rsid w:val="002A01E5"/>
    <w:rsid w:val="002A3F08"/>
    <w:rsid w:val="002A41C5"/>
    <w:rsid w:val="002B4A15"/>
    <w:rsid w:val="002E128C"/>
    <w:rsid w:val="002E12DC"/>
    <w:rsid w:val="00311438"/>
    <w:rsid w:val="00316063"/>
    <w:rsid w:val="0031614C"/>
    <w:rsid w:val="003255BF"/>
    <w:rsid w:val="00332ECF"/>
    <w:rsid w:val="00347DFA"/>
    <w:rsid w:val="00372E7E"/>
    <w:rsid w:val="00381694"/>
    <w:rsid w:val="00386030"/>
    <w:rsid w:val="00397E95"/>
    <w:rsid w:val="003A5C87"/>
    <w:rsid w:val="003C0B12"/>
    <w:rsid w:val="003C7149"/>
    <w:rsid w:val="003D4EF5"/>
    <w:rsid w:val="003D7D9C"/>
    <w:rsid w:val="003E41D9"/>
    <w:rsid w:val="003F3C52"/>
    <w:rsid w:val="003F5719"/>
    <w:rsid w:val="00400CFB"/>
    <w:rsid w:val="0041641C"/>
    <w:rsid w:val="00420AC8"/>
    <w:rsid w:val="004328F3"/>
    <w:rsid w:val="00465551"/>
    <w:rsid w:val="004739B5"/>
    <w:rsid w:val="00490FEF"/>
    <w:rsid w:val="00493D54"/>
    <w:rsid w:val="004B7192"/>
    <w:rsid w:val="004C304D"/>
    <w:rsid w:val="004E0E68"/>
    <w:rsid w:val="004F379B"/>
    <w:rsid w:val="00504694"/>
    <w:rsid w:val="005127B7"/>
    <w:rsid w:val="005232C6"/>
    <w:rsid w:val="00536BE6"/>
    <w:rsid w:val="00537E35"/>
    <w:rsid w:val="005443F4"/>
    <w:rsid w:val="00547A38"/>
    <w:rsid w:val="00555F39"/>
    <w:rsid w:val="00561238"/>
    <w:rsid w:val="00563856"/>
    <w:rsid w:val="00570075"/>
    <w:rsid w:val="00580BBD"/>
    <w:rsid w:val="00584252"/>
    <w:rsid w:val="00590D79"/>
    <w:rsid w:val="00593CD1"/>
    <w:rsid w:val="00596336"/>
    <w:rsid w:val="005B17A7"/>
    <w:rsid w:val="005B3C9D"/>
    <w:rsid w:val="005D4AD1"/>
    <w:rsid w:val="005D52AC"/>
    <w:rsid w:val="005F0A16"/>
    <w:rsid w:val="005F15C7"/>
    <w:rsid w:val="005F4BAA"/>
    <w:rsid w:val="00600F59"/>
    <w:rsid w:val="00621406"/>
    <w:rsid w:val="00623BE8"/>
    <w:rsid w:val="006454A2"/>
    <w:rsid w:val="00650A1A"/>
    <w:rsid w:val="00657AE5"/>
    <w:rsid w:val="00675A8D"/>
    <w:rsid w:val="006825F8"/>
    <w:rsid w:val="007129D6"/>
    <w:rsid w:val="007578E6"/>
    <w:rsid w:val="00761F54"/>
    <w:rsid w:val="007712F2"/>
    <w:rsid w:val="007764A3"/>
    <w:rsid w:val="00783A9A"/>
    <w:rsid w:val="007868F4"/>
    <w:rsid w:val="00797E05"/>
    <w:rsid w:val="007A44EC"/>
    <w:rsid w:val="007B2DFB"/>
    <w:rsid w:val="007E2537"/>
    <w:rsid w:val="007F448B"/>
    <w:rsid w:val="007F509F"/>
    <w:rsid w:val="007F57FF"/>
    <w:rsid w:val="0080638E"/>
    <w:rsid w:val="008220DB"/>
    <w:rsid w:val="008355D6"/>
    <w:rsid w:val="008444CC"/>
    <w:rsid w:val="00880954"/>
    <w:rsid w:val="00890FE3"/>
    <w:rsid w:val="008A613E"/>
    <w:rsid w:val="008B05B4"/>
    <w:rsid w:val="008B4671"/>
    <w:rsid w:val="008C066C"/>
    <w:rsid w:val="008D048D"/>
    <w:rsid w:val="008D26AE"/>
    <w:rsid w:val="008E6913"/>
    <w:rsid w:val="008F0020"/>
    <w:rsid w:val="008F3343"/>
    <w:rsid w:val="008F4776"/>
    <w:rsid w:val="008F7465"/>
    <w:rsid w:val="00905FCF"/>
    <w:rsid w:val="009435E3"/>
    <w:rsid w:val="00974B69"/>
    <w:rsid w:val="00975EAD"/>
    <w:rsid w:val="009915BC"/>
    <w:rsid w:val="009A0BBD"/>
    <w:rsid w:val="009A21AB"/>
    <w:rsid w:val="009B5923"/>
    <w:rsid w:val="00A00474"/>
    <w:rsid w:val="00A2128E"/>
    <w:rsid w:val="00A35095"/>
    <w:rsid w:val="00A50AEB"/>
    <w:rsid w:val="00A5323C"/>
    <w:rsid w:val="00A61AAE"/>
    <w:rsid w:val="00AA1BBC"/>
    <w:rsid w:val="00AA2D2A"/>
    <w:rsid w:val="00AB6F03"/>
    <w:rsid w:val="00AE38C0"/>
    <w:rsid w:val="00AF1E0F"/>
    <w:rsid w:val="00AF21F1"/>
    <w:rsid w:val="00AF4327"/>
    <w:rsid w:val="00B0054F"/>
    <w:rsid w:val="00B12C19"/>
    <w:rsid w:val="00B17270"/>
    <w:rsid w:val="00B25FD1"/>
    <w:rsid w:val="00B3662B"/>
    <w:rsid w:val="00B45A92"/>
    <w:rsid w:val="00B477CE"/>
    <w:rsid w:val="00B76921"/>
    <w:rsid w:val="00B86CE6"/>
    <w:rsid w:val="00B87D95"/>
    <w:rsid w:val="00BA47EE"/>
    <w:rsid w:val="00BB7F9F"/>
    <w:rsid w:val="00BD6E74"/>
    <w:rsid w:val="00BE13F4"/>
    <w:rsid w:val="00C04AB6"/>
    <w:rsid w:val="00C072CA"/>
    <w:rsid w:val="00C27609"/>
    <w:rsid w:val="00C36D7D"/>
    <w:rsid w:val="00C36DFD"/>
    <w:rsid w:val="00C41150"/>
    <w:rsid w:val="00C5594E"/>
    <w:rsid w:val="00C5609B"/>
    <w:rsid w:val="00CA2663"/>
    <w:rsid w:val="00CA69E1"/>
    <w:rsid w:val="00CB13DD"/>
    <w:rsid w:val="00CC58B0"/>
    <w:rsid w:val="00D00630"/>
    <w:rsid w:val="00D0177C"/>
    <w:rsid w:val="00D2071A"/>
    <w:rsid w:val="00D24A87"/>
    <w:rsid w:val="00D24D0B"/>
    <w:rsid w:val="00D41BD9"/>
    <w:rsid w:val="00D74A15"/>
    <w:rsid w:val="00D82C8D"/>
    <w:rsid w:val="00DB05CF"/>
    <w:rsid w:val="00DC21BD"/>
    <w:rsid w:val="00DC3964"/>
    <w:rsid w:val="00DF165E"/>
    <w:rsid w:val="00E01AAF"/>
    <w:rsid w:val="00E1178D"/>
    <w:rsid w:val="00E257FD"/>
    <w:rsid w:val="00E60685"/>
    <w:rsid w:val="00E72AD2"/>
    <w:rsid w:val="00E75906"/>
    <w:rsid w:val="00E775FE"/>
    <w:rsid w:val="00EA1763"/>
    <w:rsid w:val="00EB0125"/>
    <w:rsid w:val="00EB138C"/>
    <w:rsid w:val="00EC0BE0"/>
    <w:rsid w:val="00EE0505"/>
    <w:rsid w:val="00F11C3E"/>
    <w:rsid w:val="00F12D19"/>
    <w:rsid w:val="00F130B9"/>
    <w:rsid w:val="00F4421A"/>
    <w:rsid w:val="00F54404"/>
    <w:rsid w:val="00F548CB"/>
    <w:rsid w:val="00F64AAA"/>
    <w:rsid w:val="00FA7E99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4D1E78-51F1-44D9-B017-940ECF4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2A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44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4339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4339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39"/>
    <w:rsid w:val="003C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C304D"/>
    <w:rPr>
      <w:color w:val="0000FF"/>
      <w:u w:val="single"/>
    </w:rPr>
  </w:style>
  <w:style w:type="character" w:styleId="Naslovknjige">
    <w:name w:val="Book Title"/>
    <w:uiPriority w:val="33"/>
    <w:qFormat/>
    <w:rsid w:val="0026471B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rsid w:val="002A01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A01E5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16063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8444C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F3343"/>
    <w:pPr>
      <w:ind w:left="720"/>
      <w:contextualSpacing/>
    </w:pPr>
  </w:style>
  <w:style w:type="character" w:customStyle="1" w:styleId="apple-style-span">
    <w:name w:val="apple-style-span"/>
    <w:rsid w:val="007764A3"/>
  </w:style>
  <w:style w:type="character" w:customStyle="1" w:styleId="apple-converted-space">
    <w:name w:val="apple-converted-space"/>
    <w:basedOn w:val="Zadanifontodlomka"/>
    <w:rsid w:val="00B45A92"/>
  </w:style>
  <w:style w:type="paragraph" w:customStyle="1" w:styleId="Default">
    <w:name w:val="Default"/>
    <w:rsid w:val="00000E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39"/>
    <w:rsid w:val="001E0E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44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Obinatablica1">
    <w:name w:val="Plain Table 1"/>
    <w:basedOn w:val="Obinatablica"/>
    <w:uiPriority w:val="41"/>
    <w:rsid w:val="00CC5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9A0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5">
    <w:name w:val="Grid Table 1 Light Accent 5"/>
    <w:basedOn w:val="Obinatablica"/>
    <w:uiPriority w:val="46"/>
    <w:rsid w:val="00B172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semiHidden/>
    <w:unhideWhenUsed/>
    <w:rsid w:val="00EE05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EE0505"/>
  </w:style>
  <w:style w:type="character" w:styleId="Referencafusnote">
    <w:name w:val="footnote reference"/>
    <w:basedOn w:val="Zadanifontodlomka"/>
    <w:semiHidden/>
    <w:unhideWhenUsed/>
    <w:rsid w:val="00EE0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TphvoQ85b6zTDAD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7600-CEE0-489E-B31F-6EEFB1F3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</vt:lpstr>
    </vt:vector>
  </TitlesOfParts>
  <Company>MZOŠ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Profesor</dc:creator>
  <cp:keywords/>
  <dc:description/>
  <cp:lastModifiedBy>Knjižnica</cp:lastModifiedBy>
  <cp:revision>5</cp:revision>
  <cp:lastPrinted>2021-03-11T09:22:00Z</cp:lastPrinted>
  <dcterms:created xsi:type="dcterms:W3CDTF">2022-02-02T08:26:00Z</dcterms:created>
  <dcterms:modified xsi:type="dcterms:W3CDTF">2022-02-02T11:22:00Z</dcterms:modified>
</cp:coreProperties>
</file>